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EEB7" w14:textId="4EE9F4DC" w:rsidR="0078691A" w:rsidRPr="00E9653D" w:rsidRDefault="00927EA3" w:rsidP="00927EA3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2F4">
        <w:rPr>
          <w:rFonts w:ascii="Times New Roman" w:hAnsi="Times New Roman" w:cs="Times New Roman"/>
          <w:b/>
          <w:sz w:val="32"/>
          <w:szCs w:val="32"/>
        </w:rPr>
        <w:t>FIELD TRIP REQUEST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  <w:t xml:space="preserve">  EXTRA-CURRICULAR / ATHLETICS</w:t>
      </w:r>
      <w:r w:rsidR="003D480C">
        <w:rPr>
          <w:rFonts w:ascii="Times New Roman" w:hAnsi="Times New Roman" w:cs="Times New Roman"/>
          <w:b/>
          <w:sz w:val="32"/>
          <w:szCs w:val="32"/>
        </w:rPr>
        <w:br/>
      </w:r>
      <w:r w:rsidR="001F05CA">
        <w:rPr>
          <w:rFonts w:ascii="Times New Roman" w:hAnsi="Times New Roman" w:cs="Times New Roman"/>
          <w:b/>
          <w:sz w:val="32"/>
          <w:szCs w:val="32"/>
        </w:rPr>
        <w:t>FEBRUARY</w:t>
      </w:r>
      <w:r w:rsidR="00D21B1A">
        <w:rPr>
          <w:rFonts w:ascii="Times New Roman" w:hAnsi="Times New Roman" w:cs="Times New Roman"/>
          <w:b/>
          <w:sz w:val="32"/>
          <w:szCs w:val="32"/>
        </w:rPr>
        <w:t xml:space="preserve"> 2026</w:t>
      </w:r>
      <w:r w:rsidR="0078691A" w:rsidRPr="00E9653D">
        <w:rPr>
          <w:rFonts w:ascii="Times New Roman" w:hAnsi="Times New Roman" w:cs="Times New Roman"/>
          <w:b/>
          <w:sz w:val="32"/>
          <w:szCs w:val="32"/>
        </w:rPr>
        <w:t xml:space="preserve"> BOARD MEETING</w:t>
      </w:r>
    </w:p>
    <w:p w14:paraId="4DF7A081" w14:textId="73D99B12" w:rsidR="0090278B" w:rsidRDefault="00256810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7223">
        <w:rPr>
          <w:rFonts w:ascii="Times New Roman" w:hAnsi="Times New Roman" w:cs="Times New Roman"/>
          <w:b/>
          <w:sz w:val="24"/>
          <w:szCs w:val="24"/>
          <w:u w:val="single"/>
        </w:rPr>
        <w:t>Boone County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1980"/>
        <w:gridCol w:w="2340"/>
      </w:tblGrid>
      <w:tr w:rsidR="006C0C29" w:rsidRPr="006C0C29" w14:paraId="6379AE1A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57F48" w14:textId="09B95505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Athletic - Spring Season Track, Baseball, Soft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6C0C29">
              <w:rPr>
                <w:rFonts w:ascii="Arial" w:hAnsi="Arial" w:cs="Arial"/>
                <w:bCs/>
                <w:sz w:val="20"/>
                <w:szCs w:val="20"/>
              </w:rPr>
              <w:t>all, Tennis, ESports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0CFB0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C674F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</w:p>
        </w:tc>
      </w:tr>
    </w:tbl>
    <w:p w14:paraId="78D4EB6D" w14:textId="77777777" w:rsidR="00524769" w:rsidRDefault="0052476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9CBE3" w14:textId="798FEF39" w:rsidR="00860181" w:rsidRDefault="00860181" w:rsidP="008601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1969"/>
        <w:gridCol w:w="2340"/>
      </w:tblGrid>
      <w:tr w:rsidR="006C0C29" w:rsidRPr="006C0C29" w14:paraId="128D53D8" w14:textId="77777777" w:rsidTr="006C0C29">
        <w:trPr>
          <w:trHeight w:val="315"/>
        </w:trPr>
        <w:tc>
          <w:tcPr>
            <w:tcW w:w="3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204A0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FFA</w:t>
            </w: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84E1C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Gateway, Florenc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955CD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3/10/26</w:t>
            </w:r>
          </w:p>
        </w:tc>
      </w:tr>
    </w:tbl>
    <w:p w14:paraId="78D4FDBD" w14:textId="7046CC8D" w:rsidR="00860181" w:rsidRPr="00524769" w:rsidRDefault="00860181" w:rsidP="00490B0A">
      <w:pPr>
        <w:rPr>
          <w:rFonts w:ascii="Arial" w:hAnsi="Arial" w:cs="Arial"/>
          <w:bCs/>
          <w:sz w:val="20"/>
          <w:szCs w:val="20"/>
        </w:rPr>
      </w:pPr>
    </w:p>
    <w:p w14:paraId="0CDE19D4" w14:textId="77A07CA5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 High School</w:t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121"/>
        <w:gridCol w:w="2199"/>
      </w:tblGrid>
      <w:tr w:rsidR="006C0C29" w:rsidRPr="006C0C29" w14:paraId="0D134F75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F6E33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Robotic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38706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University of Louisville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FCB9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1/10/26</w:t>
            </w:r>
          </w:p>
        </w:tc>
      </w:tr>
      <w:tr w:rsidR="006C0C29" w:rsidRPr="006C0C29" w14:paraId="5BBAABE2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BF3ED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Dance Team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99C51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Louisville - Convention Center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ECBBA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2/13-2/15/26</w:t>
            </w:r>
          </w:p>
        </w:tc>
      </w:tr>
      <w:tr w:rsidR="006C0C29" w:rsidRPr="006C0C29" w14:paraId="73DD7253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0ED1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FFA Leadership Team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86F1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BSM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6ACB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2/12/26</w:t>
            </w:r>
          </w:p>
        </w:tc>
      </w:tr>
      <w:tr w:rsidR="006C0C29" w:rsidRPr="006C0C29" w14:paraId="6D1C894D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7C5AD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Robotics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74A80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Covington Catholic H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1E35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1/17/26</w:t>
            </w:r>
          </w:p>
        </w:tc>
      </w:tr>
      <w:tr w:rsidR="006C0C29" w:rsidRPr="006C0C29" w14:paraId="13D85D1F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C4E59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6A472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Newport H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F637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2/21/26</w:t>
            </w:r>
          </w:p>
        </w:tc>
      </w:tr>
      <w:tr w:rsidR="006C0C29" w:rsidRPr="006C0C29" w14:paraId="535B63D9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93644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3BDE6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Hardinsbug KY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8E94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5/27-5/29/26</w:t>
            </w:r>
          </w:p>
        </w:tc>
      </w:tr>
      <w:tr w:rsidR="006C0C29" w:rsidRPr="006C0C29" w14:paraId="459059D7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2681A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FCCLA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09959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Highlands H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78E06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4/23/26</w:t>
            </w:r>
          </w:p>
        </w:tc>
      </w:tr>
      <w:tr w:rsidR="006C0C29" w:rsidRPr="006C0C29" w14:paraId="038D62A0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3745B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Girls Basketball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3AC70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Lexington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B1550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TBD 3/9-3/14/26</w:t>
            </w:r>
          </w:p>
        </w:tc>
      </w:tr>
      <w:tr w:rsidR="006C0C29" w:rsidRPr="006C0C29" w14:paraId="3002367F" w14:textId="77777777" w:rsidTr="006C0C29">
        <w:trPr>
          <w:trHeight w:val="315"/>
        </w:trPr>
        <w:tc>
          <w:tcPr>
            <w:tcW w:w="3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D4F51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Speech &amp; Debate</w:t>
            </w:r>
          </w:p>
        </w:tc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8C34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Beechwood HS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91186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2/27/26</w:t>
            </w:r>
          </w:p>
        </w:tc>
      </w:tr>
    </w:tbl>
    <w:p w14:paraId="64EF3C91" w14:textId="77777777" w:rsidR="00860181" w:rsidRDefault="0086018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E5267" w14:textId="026DF39B" w:rsidR="00447223" w:rsidRDefault="00447223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yle High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2871"/>
        <w:gridCol w:w="1917"/>
      </w:tblGrid>
      <w:tr w:rsidR="006C0C29" w:rsidRPr="006C0C29" w14:paraId="38FB0AD1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59E6D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1B9A3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Louisville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F8B315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1/30/26</w:t>
            </w:r>
          </w:p>
        </w:tc>
      </w:tr>
      <w:tr w:rsidR="006C0C29" w:rsidRPr="006C0C29" w14:paraId="704FAA11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AB3C5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Winterguard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2F36C1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 xml:space="preserve">various locations 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5447B4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1/24-3/28/26</w:t>
            </w:r>
          </w:p>
        </w:tc>
      </w:tr>
      <w:tr w:rsidR="006C0C29" w:rsidRPr="006C0C29" w14:paraId="5E23262A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3C3AA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FFA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3B2ED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Red River Gorge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13EAC9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4/23-4/26/26</w:t>
            </w:r>
          </w:p>
        </w:tc>
      </w:tr>
      <w:tr w:rsidR="006C0C29" w:rsidRPr="006C0C29" w14:paraId="71C433C9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C10E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A1E449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NKU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F80F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3/12/26</w:t>
            </w:r>
          </w:p>
        </w:tc>
      </w:tr>
      <w:tr w:rsidR="006C0C29" w:rsidRPr="006C0C29" w14:paraId="41DDB726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03AA1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YSC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A223BB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Boone Co Extension Office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186D0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3/4/26</w:t>
            </w:r>
          </w:p>
        </w:tc>
      </w:tr>
      <w:tr w:rsidR="006C0C29" w:rsidRPr="006C0C29" w14:paraId="2D4F271C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C8019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Tennis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32248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Mason &amp; Bourbon County HS's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6DED4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5/1-5/2/26</w:t>
            </w:r>
          </w:p>
        </w:tc>
      </w:tr>
      <w:tr w:rsidR="006C0C29" w:rsidRPr="006C0C29" w14:paraId="4C31A500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9C2A92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Tennis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A153C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North Laurel HS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AD4B62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4/25-4/26/26</w:t>
            </w:r>
          </w:p>
        </w:tc>
      </w:tr>
      <w:tr w:rsidR="006C0C29" w:rsidRPr="006C0C29" w14:paraId="7C107C7D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3C5E5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HOSA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BB44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Louisville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E13DE7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3/19-3/21/26</w:t>
            </w:r>
          </w:p>
        </w:tc>
      </w:tr>
      <w:tr w:rsidR="006C0C29" w:rsidRPr="006C0C29" w14:paraId="184B4045" w14:textId="77777777" w:rsidTr="006C0C2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84C2B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Choir</w:t>
            </w:r>
          </w:p>
        </w:tc>
        <w:tc>
          <w:tcPr>
            <w:tcW w:w="2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FCC43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OMS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C0CFF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1/23/26</w:t>
            </w:r>
          </w:p>
        </w:tc>
      </w:tr>
    </w:tbl>
    <w:p w14:paraId="0E956AFE" w14:textId="77777777" w:rsidR="008C6091" w:rsidRDefault="008C6091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ED0ACA" w14:textId="77777777" w:rsidR="006C0C29" w:rsidRDefault="006C0C29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6196F" w14:textId="3F389A69" w:rsidR="00A07B3E" w:rsidRDefault="00A07B3E" w:rsidP="00490B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gnite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6C0C29" w:rsidRPr="006C0C29" w14:paraId="6B9F1CB1" w14:textId="77777777" w:rsidTr="006C0C29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9BBBBA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DECA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D8E1D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EKU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1A336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1/15/26</w:t>
            </w:r>
          </w:p>
        </w:tc>
      </w:tr>
      <w:tr w:rsidR="006C0C29" w:rsidRPr="006C0C29" w14:paraId="254DBE2D" w14:textId="77777777" w:rsidTr="006C0C29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1C967B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VEX Robotics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5C0FB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Martha Lane Collins HS, Shelbyville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91DED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2/21/26</w:t>
            </w:r>
          </w:p>
        </w:tc>
      </w:tr>
    </w:tbl>
    <w:p w14:paraId="5D11F4EA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AC378" w14:textId="018436CB" w:rsidR="006C0C29" w:rsidRDefault="006C0C29" w:rsidP="006C0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llyshann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6C0C29" w:rsidRPr="006C0C29" w14:paraId="25BC7630" w14:textId="77777777" w:rsidTr="0029295A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97350" w14:textId="77777777" w:rsidR="006C0C29" w:rsidRPr="006C0C29" w:rsidRDefault="006C0C29" w:rsidP="002929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97166" w14:textId="77777777" w:rsidR="006C0C29" w:rsidRPr="006C0C29" w:rsidRDefault="006C0C29" w:rsidP="002929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Highlands H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600569" w14:textId="77777777" w:rsidR="006C0C29" w:rsidRPr="006C0C29" w:rsidRDefault="006C0C29" w:rsidP="002929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2/13/26</w:t>
            </w:r>
          </w:p>
        </w:tc>
      </w:tr>
      <w:tr w:rsidR="006C0C29" w:rsidRPr="006C0C29" w14:paraId="298DD558" w14:textId="77777777" w:rsidTr="0029295A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ECCF4" w14:textId="77777777" w:rsidR="006C0C29" w:rsidRPr="006C0C29" w:rsidRDefault="006C0C29" w:rsidP="002929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Ban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D98B5A" w14:textId="77777777" w:rsidR="006C0C29" w:rsidRPr="006C0C29" w:rsidRDefault="006C0C29" w:rsidP="002929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CM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3C5F4" w14:textId="77777777" w:rsidR="006C0C29" w:rsidRPr="006C0C29" w:rsidRDefault="006C0C29" w:rsidP="002929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3/20/26</w:t>
            </w:r>
          </w:p>
        </w:tc>
      </w:tr>
    </w:tbl>
    <w:p w14:paraId="01369C19" w14:textId="77777777" w:rsidR="00C17AAF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6ACAB" w14:textId="6B212D59" w:rsidR="00EB4D6B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mp Ernst</w:t>
      </w:r>
      <w:r w:rsidR="00EB4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150"/>
        <w:gridCol w:w="2160"/>
      </w:tblGrid>
      <w:tr w:rsidR="006C0C29" w:rsidRPr="000D54B5" w14:paraId="56CE9CBC" w14:textId="77777777" w:rsidTr="0029295A">
        <w:trPr>
          <w:trHeight w:val="315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E3CDA" w14:textId="77777777" w:rsidR="006C0C29" w:rsidRPr="000D54B5" w:rsidRDefault="006C0C29" w:rsidP="002929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17825" w14:textId="77777777" w:rsidR="006C0C29" w:rsidRPr="000D54B5" w:rsidRDefault="006C0C29" w:rsidP="002929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7B1482" w14:textId="77777777" w:rsidR="006C0C29" w:rsidRPr="000D54B5" w:rsidRDefault="006C0C29" w:rsidP="0029295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CA8BE3F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12CE4" w14:textId="681D4F99" w:rsidR="00C17AAF" w:rsidRDefault="00C17AAF" w:rsidP="00C17A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r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6C0C29" w:rsidRPr="006C0C29" w14:paraId="6CD38879" w14:textId="77777777" w:rsidTr="006C0C29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C8676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Outdoor Club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FF1C55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Perfect North Slope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EBCF4" w14:textId="77777777" w:rsidR="006C0C29" w:rsidRPr="006C0C29" w:rsidRDefault="006C0C29" w:rsidP="006C0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C0C29">
              <w:rPr>
                <w:rFonts w:ascii="Arial" w:eastAsia="Times New Roman" w:hAnsi="Arial" w:cs="Arial"/>
                <w:sz w:val="20"/>
                <w:szCs w:val="20"/>
              </w:rPr>
              <w:t>2/4/26</w:t>
            </w:r>
          </w:p>
        </w:tc>
      </w:tr>
    </w:tbl>
    <w:p w14:paraId="24C0E440" w14:textId="77777777" w:rsidR="00C17AAF" w:rsidRDefault="00C17AA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FBEF50" w14:textId="0154C0C1" w:rsidR="0034746F" w:rsidRDefault="0034746F" w:rsidP="003474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y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6C0C29" w:rsidRPr="006C0C29" w14:paraId="0CB54E6F" w14:textId="77777777" w:rsidTr="006C0C29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D3E4D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BBBBB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Highlands H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DD1C5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2/13/26</w:t>
            </w:r>
          </w:p>
        </w:tc>
      </w:tr>
    </w:tbl>
    <w:p w14:paraId="0B011E81" w14:textId="77777777" w:rsidR="0034746F" w:rsidRDefault="0034746F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DA0E4" w14:textId="21ACF0B2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nes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50"/>
        <w:gridCol w:w="2250"/>
      </w:tblGrid>
      <w:tr w:rsidR="006C0C29" w:rsidRPr="006C0C29" w14:paraId="26E872E3" w14:textId="77777777" w:rsidTr="006C0C29">
        <w:trPr>
          <w:trHeight w:val="315"/>
        </w:trPr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D4279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Band / Choir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6BEA42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Kings Island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6B8B3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5/8/26</w:t>
            </w:r>
          </w:p>
        </w:tc>
      </w:tr>
    </w:tbl>
    <w:p w14:paraId="0210BECB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p w14:paraId="1569CCC8" w14:textId="4780AE00" w:rsidR="00524769" w:rsidRDefault="00524769" w:rsidP="005247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kerman Middle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150"/>
        <w:gridCol w:w="2160"/>
      </w:tblGrid>
      <w:tr w:rsidR="00310601" w:rsidRPr="000D54B5" w14:paraId="76676A1C" w14:textId="77777777" w:rsidTr="00C17AAF">
        <w:trPr>
          <w:trHeight w:val="315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3F4ED1" w14:textId="5B715A64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F5B68" w14:textId="33303516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25018" w14:textId="6AA41115" w:rsidR="000D54B5" w:rsidRPr="000D54B5" w:rsidRDefault="000D54B5" w:rsidP="000D54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9711F5" w14:textId="77777777" w:rsidR="00EB4D6B" w:rsidRDefault="00EB4D6B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2B927A" w14:textId="31DA5313" w:rsidR="006C0C29" w:rsidRDefault="006C0C29" w:rsidP="006C0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rpenbeck Element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ol</w:t>
      </w:r>
    </w:p>
    <w:tbl>
      <w:tblPr>
        <w:tblW w:w="8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150"/>
        <w:gridCol w:w="2160"/>
      </w:tblGrid>
      <w:tr w:rsidR="006C0C29" w:rsidRPr="006C0C29" w14:paraId="131C10B4" w14:textId="77777777" w:rsidTr="006C0C29">
        <w:trPr>
          <w:trHeight w:val="315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EC8B3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Choir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64D12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Louisville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7A7C5" w14:textId="77777777" w:rsidR="006C0C29" w:rsidRPr="006C0C29" w:rsidRDefault="006C0C29" w:rsidP="006C0C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0C29">
              <w:rPr>
                <w:rFonts w:ascii="Arial" w:hAnsi="Arial" w:cs="Arial"/>
                <w:bCs/>
                <w:sz w:val="20"/>
                <w:szCs w:val="20"/>
              </w:rPr>
              <w:t>2/4-2/5/26</w:t>
            </w:r>
          </w:p>
        </w:tc>
      </w:tr>
    </w:tbl>
    <w:p w14:paraId="57F71306" w14:textId="77777777" w:rsidR="00310601" w:rsidRDefault="00310601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7BF14" w14:textId="77777777" w:rsidR="00310601" w:rsidRDefault="00310601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44B72D" w14:textId="77777777" w:rsidR="000D54B5" w:rsidRDefault="000D54B5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418F9" w14:textId="77777777" w:rsidR="00514639" w:rsidRDefault="00514639" w:rsidP="005C73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576D7" w14:textId="77777777" w:rsidR="00EB4D6B" w:rsidRPr="00524769" w:rsidRDefault="00EB4D6B" w:rsidP="005C734E">
      <w:pPr>
        <w:rPr>
          <w:rFonts w:ascii="Arial" w:hAnsi="Arial" w:cs="Arial"/>
          <w:bCs/>
          <w:sz w:val="20"/>
          <w:szCs w:val="20"/>
        </w:rPr>
      </w:pPr>
    </w:p>
    <w:sectPr w:rsidR="00EB4D6B" w:rsidRPr="00524769" w:rsidSect="00EB4D6B">
      <w:pgSz w:w="12240" w:h="15840"/>
      <w:pgMar w:top="720" w:right="245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2"/>
    <w:rsid w:val="000015FD"/>
    <w:rsid w:val="00043905"/>
    <w:rsid w:val="00043CE6"/>
    <w:rsid w:val="00053FF8"/>
    <w:rsid w:val="00063407"/>
    <w:rsid w:val="000637B2"/>
    <w:rsid w:val="000727D5"/>
    <w:rsid w:val="000804CC"/>
    <w:rsid w:val="000A0B06"/>
    <w:rsid w:val="000A15BE"/>
    <w:rsid w:val="000A6C5D"/>
    <w:rsid w:val="000B2707"/>
    <w:rsid w:val="000B3DDE"/>
    <w:rsid w:val="000B7EC9"/>
    <w:rsid w:val="000C2480"/>
    <w:rsid w:val="000C41A1"/>
    <w:rsid w:val="000D0E00"/>
    <w:rsid w:val="000D1652"/>
    <w:rsid w:val="000D49E1"/>
    <w:rsid w:val="000D54B5"/>
    <w:rsid w:val="000D67D4"/>
    <w:rsid w:val="00102748"/>
    <w:rsid w:val="001078A7"/>
    <w:rsid w:val="001179F9"/>
    <w:rsid w:val="001222C3"/>
    <w:rsid w:val="0012532A"/>
    <w:rsid w:val="001319E2"/>
    <w:rsid w:val="0014097F"/>
    <w:rsid w:val="00141D9C"/>
    <w:rsid w:val="001601E7"/>
    <w:rsid w:val="001702F5"/>
    <w:rsid w:val="001915EF"/>
    <w:rsid w:val="001B22BF"/>
    <w:rsid w:val="001E27F4"/>
    <w:rsid w:val="001E3F69"/>
    <w:rsid w:val="001E457E"/>
    <w:rsid w:val="001F05CA"/>
    <w:rsid w:val="001F2AE6"/>
    <w:rsid w:val="0021362E"/>
    <w:rsid w:val="00213BF7"/>
    <w:rsid w:val="00215E48"/>
    <w:rsid w:val="00233F35"/>
    <w:rsid w:val="00246D90"/>
    <w:rsid w:val="00246F42"/>
    <w:rsid w:val="00250EC9"/>
    <w:rsid w:val="00256810"/>
    <w:rsid w:val="00256B22"/>
    <w:rsid w:val="0026371C"/>
    <w:rsid w:val="002678A6"/>
    <w:rsid w:val="00270DD0"/>
    <w:rsid w:val="00273083"/>
    <w:rsid w:val="00277AC3"/>
    <w:rsid w:val="002840E9"/>
    <w:rsid w:val="00290310"/>
    <w:rsid w:val="0029699D"/>
    <w:rsid w:val="002A360A"/>
    <w:rsid w:val="002A4F3A"/>
    <w:rsid w:val="002A534C"/>
    <w:rsid w:val="002C20E0"/>
    <w:rsid w:val="002E097C"/>
    <w:rsid w:val="002E70B7"/>
    <w:rsid w:val="00300338"/>
    <w:rsid w:val="003004FF"/>
    <w:rsid w:val="003005E5"/>
    <w:rsid w:val="00307E2F"/>
    <w:rsid w:val="00310601"/>
    <w:rsid w:val="00316829"/>
    <w:rsid w:val="00322798"/>
    <w:rsid w:val="003231C6"/>
    <w:rsid w:val="0032644A"/>
    <w:rsid w:val="003361AD"/>
    <w:rsid w:val="0034116E"/>
    <w:rsid w:val="00342608"/>
    <w:rsid w:val="0034746F"/>
    <w:rsid w:val="0036039F"/>
    <w:rsid w:val="0036455E"/>
    <w:rsid w:val="00365A9E"/>
    <w:rsid w:val="003753B9"/>
    <w:rsid w:val="00375462"/>
    <w:rsid w:val="0038658F"/>
    <w:rsid w:val="003928CA"/>
    <w:rsid w:val="003A38BD"/>
    <w:rsid w:val="003A3D37"/>
    <w:rsid w:val="003A5350"/>
    <w:rsid w:val="003C4CE9"/>
    <w:rsid w:val="003D480C"/>
    <w:rsid w:val="003D50AC"/>
    <w:rsid w:val="003F1985"/>
    <w:rsid w:val="003F46E0"/>
    <w:rsid w:val="004007B8"/>
    <w:rsid w:val="00415ED1"/>
    <w:rsid w:val="00446FE2"/>
    <w:rsid w:val="00447223"/>
    <w:rsid w:val="00450F79"/>
    <w:rsid w:val="0046487C"/>
    <w:rsid w:val="004652D5"/>
    <w:rsid w:val="004668D7"/>
    <w:rsid w:val="0048124E"/>
    <w:rsid w:val="00482394"/>
    <w:rsid w:val="00490B0A"/>
    <w:rsid w:val="004914D5"/>
    <w:rsid w:val="0049656E"/>
    <w:rsid w:val="004A0311"/>
    <w:rsid w:val="004A184E"/>
    <w:rsid w:val="004B33F7"/>
    <w:rsid w:val="004B513F"/>
    <w:rsid w:val="004C1368"/>
    <w:rsid w:val="004C3835"/>
    <w:rsid w:val="004D7158"/>
    <w:rsid w:val="004E310D"/>
    <w:rsid w:val="004E4F2F"/>
    <w:rsid w:val="004E741B"/>
    <w:rsid w:val="005027D9"/>
    <w:rsid w:val="00514639"/>
    <w:rsid w:val="00515407"/>
    <w:rsid w:val="00524769"/>
    <w:rsid w:val="00536298"/>
    <w:rsid w:val="00536AB7"/>
    <w:rsid w:val="00557295"/>
    <w:rsid w:val="00570EF4"/>
    <w:rsid w:val="00570F98"/>
    <w:rsid w:val="00573138"/>
    <w:rsid w:val="0059114B"/>
    <w:rsid w:val="005A217A"/>
    <w:rsid w:val="005B239B"/>
    <w:rsid w:val="005C14D6"/>
    <w:rsid w:val="005C34D8"/>
    <w:rsid w:val="005C734E"/>
    <w:rsid w:val="005D01DF"/>
    <w:rsid w:val="005D1081"/>
    <w:rsid w:val="005F7513"/>
    <w:rsid w:val="00617100"/>
    <w:rsid w:val="00622456"/>
    <w:rsid w:val="00624654"/>
    <w:rsid w:val="006306FA"/>
    <w:rsid w:val="00630CEF"/>
    <w:rsid w:val="006501BB"/>
    <w:rsid w:val="00653C64"/>
    <w:rsid w:val="0065429F"/>
    <w:rsid w:val="00665EF8"/>
    <w:rsid w:val="00677A71"/>
    <w:rsid w:val="00680241"/>
    <w:rsid w:val="00683B49"/>
    <w:rsid w:val="00686C95"/>
    <w:rsid w:val="006938C2"/>
    <w:rsid w:val="006946AB"/>
    <w:rsid w:val="00695AAC"/>
    <w:rsid w:val="00697FDD"/>
    <w:rsid w:val="006A13A2"/>
    <w:rsid w:val="006A3811"/>
    <w:rsid w:val="006A57D0"/>
    <w:rsid w:val="006A5CCB"/>
    <w:rsid w:val="006C0C29"/>
    <w:rsid w:val="006C11FB"/>
    <w:rsid w:val="006E2712"/>
    <w:rsid w:val="006E2B4F"/>
    <w:rsid w:val="00726132"/>
    <w:rsid w:val="007373E8"/>
    <w:rsid w:val="00737B77"/>
    <w:rsid w:val="0074147A"/>
    <w:rsid w:val="00750B82"/>
    <w:rsid w:val="00766637"/>
    <w:rsid w:val="00771051"/>
    <w:rsid w:val="00782A26"/>
    <w:rsid w:val="00782C24"/>
    <w:rsid w:val="0078691A"/>
    <w:rsid w:val="007C497D"/>
    <w:rsid w:val="007C778F"/>
    <w:rsid w:val="007D6462"/>
    <w:rsid w:val="007E1BF6"/>
    <w:rsid w:val="007E66A1"/>
    <w:rsid w:val="00802477"/>
    <w:rsid w:val="00810151"/>
    <w:rsid w:val="008169BA"/>
    <w:rsid w:val="00822166"/>
    <w:rsid w:val="00822FEC"/>
    <w:rsid w:val="0082302A"/>
    <w:rsid w:val="00826528"/>
    <w:rsid w:val="0083566F"/>
    <w:rsid w:val="00846576"/>
    <w:rsid w:val="0085296F"/>
    <w:rsid w:val="00856653"/>
    <w:rsid w:val="00860181"/>
    <w:rsid w:val="008764BE"/>
    <w:rsid w:val="008B13CA"/>
    <w:rsid w:val="008B7C61"/>
    <w:rsid w:val="008C6091"/>
    <w:rsid w:val="008C6420"/>
    <w:rsid w:val="008E3BE1"/>
    <w:rsid w:val="008F3DBA"/>
    <w:rsid w:val="008F6C8E"/>
    <w:rsid w:val="0090278B"/>
    <w:rsid w:val="00903A3F"/>
    <w:rsid w:val="00910479"/>
    <w:rsid w:val="00916E0C"/>
    <w:rsid w:val="009269A1"/>
    <w:rsid w:val="00927EA3"/>
    <w:rsid w:val="00934162"/>
    <w:rsid w:val="009349AF"/>
    <w:rsid w:val="0094282B"/>
    <w:rsid w:val="009573F3"/>
    <w:rsid w:val="00966844"/>
    <w:rsid w:val="009753A9"/>
    <w:rsid w:val="00993912"/>
    <w:rsid w:val="009B2C02"/>
    <w:rsid w:val="009B680C"/>
    <w:rsid w:val="009D3A56"/>
    <w:rsid w:val="009E2B1D"/>
    <w:rsid w:val="00A02015"/>
    <w:rsid w:val="00A07768"/>
    <w:rsid w:val="00A07B3E"/>
    <w:rsid w:val="00A279A8"/>
    <w:rsid w:val="00A34A70"/>
    <w:rsid w:val="00A4341E"/>
    <w:rsid w:val="00A5256E"/>
    <w:rsid w:val="00A55FAC"/>
    <w:rsid w:val="00A6404E"/>
    <w:rsid w:val="00A6470A"/>
    <w:rsid w:val="00A67178"/>
    <w:rsid w:val="00A70222"/>
    <w:rsid w:val="00A87D42"/>
    <w:rsid w:val="00A91968"/>
    <w:rsid w:val="00AA3BC6"/>
    <w:rsid w:val="00AA58DB"/>
    <w:rsid w:val="00AB09E8"/>
    <w:rsid w:val="00AC05B6"/>
    <w:rsid w:val="00AD0D18"/>
    <w:rsid w:val="00AD3E08"/>
    <w:rsid w:val="00AE6C6A"/>
    <w:rsid w:val="00AF2AED"/>
    <w:rsid w:val="00B12799"/>
    <w:rsid w:val="00B22809"/>
    <w:rsid w:val="00B33F85"/>
    <w:rsid w:val="00B3551C"/>
    <w:rsid w:val="00B602E2"/>
    <w:rsid w:val="00B60808"/>
    <w:rsid w:val="00B61312"/>
    <w:rsid w:val="00B65BB2"/>
    <w:rsid w:val="00B852D7"/>
    <w:rsid w:val="00BA4CC0"/>
    <w:rsid w:val="00BD2567"/>
    <w:rsid w:val="00BD765C"/>
    <w:rsid w:val="00BF3005"/>
    <w:rsid w:val="00C00517"/>
    <w:rsid w:val="00C11F9C"/>
    <w:rsid w:val="00C17AAF"/>
    <w:rsid w:val="00C17BEA"/>
    <w:rsid w:val="00C21FF1"/>
    <w:rsid w:val="00C262F4"/>
    <w:rsid w:val="00C27422"/>
    <w:rsid w:val="00C47307"/>
    <w:rsid w:val="00C47907"/>
    <w:rsid w:val="00C56FE0"/>
    <w:rsid w:val="00C84E6D"/>
    <w:rsid w:val="00C87277"/>
    <w:rsid w:val="00CA0A17"/>
    <w:rsid w:val="00CA4B1F"/>
    <w:rsid w:val="00CB1567"/>
    <w:rsid w:val="00CC3747"/>
    <w:rsid w:val="00CC7150"/>
    <w:rsid w:val="00CD1E6F"/>
    <w:rsid w:val="00CD1EF5"/>
    <w:rsid w:val="00CD6B12"/>
    <w:rsid w:val="00CE70D8"/>
    <w:rsid w:val="00D00DD1"/>
    <w:rsid w:val="00D064F4"/>
    <w:rsid w:val="00D13B56"/>
    <w:rsid w:val="00D21B1A"/>
    <w:rsid w:val="00D2622A"/>
    <w:rsid w:val="00D66A0F"/>
    <w:rsid w:val="00D76468"/>
    <w:rsid w:val="00D76642"/>
    <w:rsid w:val="00DA592A"/>
    <w:rsid w:val="00DC380F"/>
    <w:rsid w:val="00DE4609"/>
    <w:rsid w:val="00DE55ED"/>
    <w:rsid w:val="00DF3617"/>
    <w:rsid w:val="00E063D5"/>
    <w:rsid w:val="00E07D2C"/>
    <w:rsid w:val="00E14CCC"/>
    <w:rsid w:val="00E475F5"/>
    <w:rsid w:val="00E60399"/>
    <w:rsid w:val="00E62558"/>
    <w:rsid w:val="00E66E5A"/>
    <w:rsid w:val="00E954DE"/>
    <w:rsid w:val="00E9653D"/>
    <w:rsid w:val="00EA0E53"/>
    <w:rsid w:val="00EA358C"/>
    <w:rsid w:val="00EA7333"/>
    <w:rsid w:val="00EB0842"/>
    <w:rsid w:val="00EB4D6B"/>
    <w:rsid w:val="00EC458E"/>
    <w:rsid w:val="00EE1B96"/>
    <w:rsid w:val="00EE6F2E"/>
    <w:rsid w:val="00EE7607"/>
    <w:rsid w:val="00EF476E"/>
    <w:rsid w:val="00EF59F3"/>
    <w:rsid w:val="00F00199"/>
    <w:rsid w:val="00F06732"/>
    <w:rsid w:val="00F125E7"/>
    <w:rsid w:val="00F15729"/>
    <w:rsid w:val="00F223EB"/>
    <w:rsid w:val="00F25AD0"/>
    <w:rsid w:val="00F322B5"/>
    <w:rsid w:val="00F50EEE"/>
    <w:rsid w:val="00F5131E"/>
    <w:rsid w:val="00F622CD"/>
    <w:rsid w:val="00F65BC8"/>
    <w:rsid w:val="00F928AC"/>
    <w:rsid w:val="00FB4921"/>
    <w:rsid w:val="00FB5FC0"/>
    <w:rsid w:val="00FC03CC"/>
    <w:rsid w:val="00FE04F5"/>
    <w:rsid w:val="00FE0585"/>
    <w:rsid w:val="00FE3CF8"/>
    <w:rsid w:val="00FE6FF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EAD8"/>
  <w15:chartTrackingRefBased/>
  <w15:docId w15:val="{22F10361-DC09-4090-B80B-C997799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558-C0F3-4636-B03B-8AB858F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, Tammy</dc:creator>
  <cp:keywords/>
  <dc:description/>
  <cp:lastModifiedBy>Adamisin, Teresa</cp:lastModifiedBy>
  <cp:revision>3</cp:revision>
  <cp:lastPrinted>2025-12-03T14:48:00Z</cp:lastPrinted>
  <dcterms:created xsi:type="dcterms:W3CDTF">2026-01-29T14:21:00Z</dcterms:created>
  <dcterms:modified xsi:type="dcterms:W3CDTF">2026-01-29T14:31:00Z</dcterms:modified>
</cp:coreProperties>
</file>